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CA4" w:rsidRDefault="00634CA4" w:rsidP="003E7224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DC4E0E" w:rsidRPr="0057488F" w:rsidRDefault="001A3219" w:rsidP="003E7224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488F">
        <w:rPr>
          <w:rFonts w:ascii="Times New Roman" w:hAnsi="Times New Roman" w:cs="Times New Roman"/>
          <w:b/>
          <w:caps/>
          <w:sz w:val="28"/>
          <w:szCs w:val="28"/>
        </w:rPr>
        <w:t xml:space="preserve">КРАТКОЕ ОПИСАНИЕ СХЕМЫ ПРОВЕДЕНИЯ МСИ ПО </w:t>
      </w:r>
      <w:r w:rsidR="000E7523" w:rsidRPr="0057488F">
        <w:rPr>
          <w:rFonts w:ascii="Times New Roman" w:hAnsi="Times New Roman" w:cs="Times New Roman"/>
          <w:b/>
          <w:caps/>
          <w:sz w:val="28"/>
          <w:szCs w:val="28"/>
        </w:rPr>
        <w:t xml:space="preserve">КОНТРОЛЮ КАЧЕСТВА </w:t>
      </w:r>
      <w:r w:rsidR="0057488F" w:rsidRPr="0057488F">
        <w:rPr>
          <w:rFonts w:ascii="Times New Roman" w:hAnsi="Times New Roman" w:cs="Times New Roman"/>
          <w:b/>
          <w:caps/>
          <w:sz w:val="28"/>
          <w:szCs w:val="28"/>
        </w:rPr>
        <w:t>измерений плотности гамма-активности в образцах-имитаторах</w:t>
      </w:r>
    </w:p>
    <w:p w:rsidR="003E7224" w:rsidRDefault="0057488F" w:rsidP="003E7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8F">
        <w:rPr>
          <w:rFonts w:ascii="Times New Roman" w:hAnsi="Times New Roman" w:cs="Times New Roman"/>
          <w:b/>
          <w:sz w:val="28"/>
          <w:szCs w:val="28"/>
        </w:rPr>
        <w:t>П.МСИ.ГАИ-531/056-2023</w:t>
      </w:r>
    </w:p>
    <w:p w:rsidR="00065BCD" w:rsidRDefault="00065BCD" w:rsidP="003E7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219" w:rsidRPr="001A3219" w:rsidRDefault="001A3219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219">
        <w:rPr>
          <w:rFonts w:ascii="Times New Roman" w:hAnsi="Times New Roman" w:cs="Times New Roman"/>
          <w:b/>
          <w:sz w:val="28"/>
          <w:szCs w:val="28"/>
        </w:rPr>
        <w:t>1 Общая информация</w:t>
      </w:r>
    </w:p>
    <w:p w:rsidR="001A3219" w:rsidRDefault="001A3219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программы МСИ предоставляются следующие материалы и документы:</w:t>
      </w:r>
    </w:p>
    <w:p w:rsidR="001A3219" w:rsidRDefault="001A3219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2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дание на измерение;</w:t>
      </w:r>
    </w:p>
    <w:p w:rsidR="001A3219" w:rsidRDefault="001A3219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2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дин или несколько </w:t>
      </w:r>
      <w:r w:rsidR="009261FD">
        <w:rPr>
          <w:rFonts w:ascii="Times New Roman" w:hAnsi="Times New Roman" w:cs="Times New Roman"/>
          <w:sz w:val="28"/>
          <w:szCs w:val="28"/>
        </w:rPr>
        <w:t>комплектов</w:t>
      </w:r>
      <w:r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9261F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7524E">
        <w:rPr>
          <w:rFonts w:ascii="Times New Roman" w:hAnsi="Times New Roman" w:cs="Times New Roman"/>
          <w:sz w:val="28"/>
          <w:szCs w:val="28"/>
        </w:rPr>
        <w:t>проверки квалификации (ОПК).</w:t>
      </w:r>
    </w:p>
    <w:p w:rsidR="001A3219" w:rsidRDefault="001A3219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граммы МСИ участникам предоставляются:</w:t>
      </w:r>
    </w:p>
    <w:p w:rsidR="001A3219" w:rsidRDefault="001A3219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2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идетельство об участии в МСИ;</w:t>
      </w:r>
    </w:p>
    <w:p w:rsidR="001A3219" w:rsidRDefault="001A3219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2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ение о качестве результатов измерений, полученных участником.</w:t>
      </w:r>
    </w:p>
    <w:p w:rsidR="0057488F" w:rsidRDefault="0057488F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69" w:rsidRPr="005F7169" w:rsidRDefault="00065BCD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7169">
        <w:rPr>
          <w:rFonts w:ascii="Times New Roman" w:hAnsi="Times New Roman" w:cs="Times New Roman"/>
          <w:b/>
          <w:sz w:val="28"/>
          <w:szCs w:val="28"/>
        </w:rPr>
        <w:t xml:space="preserve"> Предполагаемые участники МСИ</w:t>
      </w:r>
    </w:p>
    <w:p w:rsidR="005F7169" w:rsidRDefault="005F7169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1FD">
        <w:rPr>
          <w:rFonts w:ascii="Times New Roman" w:hAnsi="Times New Roman" w:cs="Times New Roman"/>
          <w:sz w:val="28"/>
          <w:szCs w:val="28"/>
          <w:lang w:eastAsia="ru-RU"/>
        </w:rPr>
        <w:t>Лаборатории</w:t>
      </w:r>
      <w:r w:rsidR="009261FD" w:rsidRPr="009261FD">
        <w:rPr>
          <w:rFonts w:ascii="Times New Roman" w:hAnsi="Times New Roman" w:cs="Times New Roman"/>
          <w:sz w:val="28"/>
          <w:szCs w:val="28"/>
          <w:lang w:eastAsia="ru-RU"/>
        </w:rPr>
        <w:t xml:space="preserve">, занимающиеся контролем </w:t>
      </w:r>
      <w:r w:rsidR="00877207">
        <w:rPr>
          <w:rFonts w:ascii="Times New Roman" w:hAnsi="Times New Roman" w:cs="Times New Roman"/>
          <w:sz w:val="28"/>
          <w:szCs w:val="28"/>
          <w:lang w:eastAsia="ru-RU"/>
        </w:rPr>
        <w:t>радиационным мониторингом объектов окружающей среды</w:t>
      </w:r>
      <w:r w:rsidR="009261FD" w:rsidRPr="009261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4CA5" w:rsidRDefault="00724CA5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7169" w:rsidRDefault="00065BCD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7169" w:rsidRPr="005F7169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="0027524E">
        <w:rPr>
          <w:rFonts w:ascii="Times New Roman" w:hAnsi="Times New Roman" w:cs="Times New Roman"/>
          <w:b/>
          <w:sz w:val="28"/>
          <w:szCs w:val="28"/>
        </w:rPr>
        <w:t>цы</w:t>
      </w:r>
      <w:r w:rsidR="005F7169" w:rsidRPr="005F716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7524E">
        <w:rPr>
          <w:rFonts w:ascii="Times New Roman" w:hAnsi="Times New Roman" w:cs="Times New Roman"/>
          <w:b/>
          <w:sz w:val="28"/>
          <w:szCs w:val="28"/>
        </w:rPr>
        <w:t>проверки квалификации</w:t>
      </w:r>
    </w:p>
    <w:p w:rsidR="00877207" w:rsidRDefault="0027524E" w:rsidP="008772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комплект ОПК представляет собой </w:t>
      </w:r>
      <w:r w:rsidR="00F33A21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877207">
        <w:rPr>
          <w:rFonts w:ascii="Times New Roman" w:hAnsi="Times New Roman" w:cs="Times New Roman"/>
          <w:sz w:val="28"/>
          <w:szCs w:val="28"/>
        </w:rPr>
        <w:t>о</w:t>
      </w:r>
      <w:r w:rsidR="00F33A21">
        <w:rPr>
          <w:rFonts w:ascii="Times New Roman" w:hAnsi="Times New Roman" w:cs="Times New Roman"/>
          <w:sz w:val="28"/>
          <w:szCs w:val="28"/>
        </w:rPr>
        <w:t>бъемных</w:t>
      </w:r>
      <w:r w:rsidR="00877207" w:rsidRPr="00877207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F33A21">
        <w:rPr>
          <w:rFonts w:ascii="Times New Roman" w:hAnsi="Times New Roman" w:cs="Times New Roman"/>
          <w:sz w:val="28"/>
          <w:szCs w:val="28"/>
        </w:rPr>
        <w:t>ов</w:t>
      </w:r>
      <w:r w:rsidR="00877207" w:rsidRPr="00877207">
        <w:rPr>
          <w:rFonts w:ascii="Times New Roman" w:hAnsi="Times New Roman" w:cs="Times New Roman"/>
          <w:sz w:val="28"/>
          <w:szCs w:val="28"/>
        </w:rPr>
        <w:t xml:space="preserve"> гамма-излучения</w:t>
      </w:r>
      <w:r w:rsidR="00936C4E">
        <w:rPr>
          <w:rFonts w:ascii="Times New Roman" w:hAnsi="Times New Roman" w:cs="Times New Roman"/>
          <w:sz w:val="28"/>
          <w:szCs w:val="28"/>
        </w:rPr>
        <w:t xml:space="preserve"> (2 шт. или более), представляющих собой </w:t>
      </w:r>
      <w:r w:rsidR="00936C4E">
        <w:rPr>
          <w:rFonts w:ascii="Times New Roman" w:hAnsi="Times New Roman" w:cs="Times New Roman"/>
          <w:sz w:val="28"/>
          <w:szCs w:val="28"/>
        </w:rPr>
        <w:lastRenderedPageBreak/>
        <w:t xml:space="preserve">твердый раствор на основе пальмитиновой кислоты, содержащий гамма-излучающий радионуклид (например, америций-241, уран-235), помещенный в герметичную емкость цилиндрической формы. </w:t>
      </w:r>
    </w:p>
    <w:p w:rsidR="00DA3266" w:rsidRPr="00DA3266" w:rsidRDefault="00DA3266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69" w:rsidRPr="00E656D8" w:rsidRDefault="00065BCD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E656D8" w:rsidRPr="00E656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ределяемые показатели</w:t>
      </w:r>
    </w:p>
    <w:p w:rsidR="00877207" w:rsidRDefault="00F33A21" w:rsidP="003E7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7207" w:rsidRPr="0087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ая активность гамма-излучающих радионуклидов, активность гамма-излучающих радионуклидов в объектах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пазоне о</w:t>
      </w:r>
      <w:r w:rsidR="00877207" w:rsidRPr="0087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 1 до 300 Бк</w:t>
      </w:r>
      <w:r w:rsidR="00936C4E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24E" w:rsidRDefault="0027524E" w:rsidP="003E7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24E" w:rsidRPr="00E656D8" w:rsidRDefault="00065BCD" w:rsidP="002752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27524E" w:rsidRPr="00E656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52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порядок </w:t>
      </w:r>
      <w:r w:rsidR="0027524E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я МСИ</w:t>
      </w:r>
    </w:p>
    <w:p w:rsidR="0027524E" w:rsidRDefault="00936C4E" w:rsidP="00D20F3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7524E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 – крайний срок предоставления заявки на участие в программе МСИ</w:t>
      </w:r>
      <w:r w:rsidR="00D2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-2025 гг.</w:t>
      </w:r>
      <w:r w:rsidR="002752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F43" w:rsidRDefault="00D20F3E" w:rsidP="00D20F3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4.2024 </w:t>
      </w:r>
      <w:r w:rsidR="002752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списка участников </w:t>
      </w:r>
      <w:r w:rsidR="008A6F43">
        <w:rPr>
          <w:rFonts w:ascii="Times New Roman" w:eastAsia="Times New Roman" w:hAnsi="Times New Roman" w:cs="Times New Roman"/>
          <w:sz w:val="28"/>
          <w:szCs w:val="28"/>
          <w:lang w:eastAsia="ru-RU"/>
        </w:rPr>
        <w:t>М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-205 гг.</w:t>
      </w:r>
      <w:r w:rsidR="008A6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F43" w:rsidRPr="008A6F43" w:rsidRDefault="008A6F43" w:rsidP="00D20F3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F4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4 – </w:t>
      </w:r>
      <w:r w:rsidRPr="008A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24 </w:t>
      </w:r>
      <w:r w:rsidRPr="008A6F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изготовление комплектов ОПК; </w:t>
      </w:r>
    </w:p>
    <w:p w:rsidR="007F7AFD" w:rsidRDefault="008A6F43" w:rsidP="007F7AF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4</w:t>
      </w:r>
      <w:r w:rsidR="00D2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2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AFD" w:rsidRPr="007F7A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C4E"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2024 – рассылка </w:t>
      </w:r>
      <w:r w:rsidR="007F7AFD" w:rsidRPr="007F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 </w:t>
      </w:r>
      <w:r w:rsidR="007F7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СИ в адрес Провайдера МСИ;</w:t>
      </w:r>
    </w:p>
    <w:p w:rsidR="00936C4E" w:rsidRPr="00462E21" w:rsidRDefault="00936C4E" w:rsidP="00936C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0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E2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62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– проведение измерений участниками МСИ</w:t>
      </w:r>
      <w:r w:rsidRPr="00462E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C4E" w:rsidRPr="00936C4E" w:rsidRDefault="00936C4E" w:rsidP="00936C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2E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62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– крайний срок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результатов участниками</w:t>
      </w: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C4E" w:rsidRDefault="00936C4E" w:rsidP="00936C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1.09.2025 </w:t>
      </w: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2.12.2025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свидетельств и заключений </w:t>
      </w:r>
      <w:r w:rsidR="007F7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МСИ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дготовка отчета МСИ, публикация отчета на сайте Провайдера МСИ и передача информац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ую службу по аккред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24E" w:rsidRDefault="0027524E" w:rsidP="002752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D8" w:rsidRDefault="00065BCD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E656D8" w:rsidRPr="00E656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2D2">
        <w:rPr>
          <w:rFonts w:ascii="Times New Roman" w:hAnsi="Times New Roman" w:cs="Times New Roman"/>
          <w:b/>
          <w:sz w:val="28"/>
          <w:szCs w:val="28"/>
          <w:lang w:eastAsia="ru-RU"/>
        </w:rPr>
        <w:t>Доставка</w:t>
      </w:r>
      <w:r w:rsidR="00E656D8" w:rsidRPr="00E656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2D2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27524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0E32D2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</w:p>
    <w:p w:rsidR="006D349E" w:rsidRDefault="006D349E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программе реализуется параллельная схема проведения, при которой рассылка О</w:t>
      </w:r>
      <w:r w:rsidR="0027524E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К участникам МСИ происходит одновременно.</w:t>
      </w:r>
    </w:p>
    <w:p w:rsidR="00724CA5" w:rsidRDefault="00724CA5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56D8" w:rsidRPr="00F52A66" w:rsidRDefault="00065BCD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="00F52A66" w:rsidRPr="00F52A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ценка результатов</w:t>
      </w:r>
    </w:p>
    <w:p w:rsidR="00F52A66" w:rsidRDefault="00F52A66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чество результатов измерений, полученных участниками МСИ, оценивают в соответствии с ГОС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O</w:t>
      </w:r>
      <w:r w:rsidRPr="00F52A66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EC</w:t>
      </w:r>
      <w:r w:rsidRPr="00F52A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7043-201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3E7224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Т Р </w:t>
      </w:r>
      <w:r w:rsidR="005E096A">
        <w:rPr>
          <w:rFonts w:ascii="Times New Roman" w:hAnsi="Times New Roman" w:cs="Times New Roman"/>
          <w:noProof/>
          <w:sz w:val="28"/>
          <w:szCs w:val="28"/>
          <w:lang w:eastAsia="ru-RU"/>
        </w:rPr>
        <w:t>50779.60-2017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О 13528</w:t>
      </w:r>
      <w:r w:rsidR="005E096A">
        <w:rPr>
          <w:rFonts w:ascii="Times New Roman" w:hAnsi="Times New Roman" w:cs="Times New Roman"/>
          <w:noProof/>
          <w:sz w:val="28"/>
          <w:szCs w:val="28"/>
          <w:lang w:eastAsia="ru-RU"/>
        </w:rPr>
        <w:t>:2015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F52A66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дексу и статистическому критерию Е</w:t>
      </w:r>
      <w:r w:rsidR="00DA3266" w:rsidRPr="00DA3266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65BCD" w:rsidRDefault="00065BCD" w:rsidP="00065B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BCD" w:rsidRDefault="00065BCD" w:rsidP="00065B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онфиденциальность результатов</w:t>
      </w:r>
    </w:p>
    <w:p w:rsidR="00065BCD" w:rsidRDefault="00065BCD" w:rsidP="00065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3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критериями аккредитации деятельность провайдера основана на принципах конфиденциальности. Результаты испытаний, идентификационный номер </w:t>
      </w:r>
      <w:r w:rsidRPr="005F71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а</w:t>
      </w:r>
      <w:r w:rsidRPr="001A3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исключительной собственностью лабораторий, строго конфиденциальной информацией, известной только заказчику программы проверки квалификации, самому участнику, а также ограниченному кругу лиц-сотрудников Провайдера М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5BCD" w:rsidRPr="00B222AD" w:rsidRDefault="00065BCD" w:rsidP="00065B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8BB">
        <w:rPr>
          <w:rFonts w:ascii="Times New Roman" w:hAnsi="Times New Roman" w:cs="Times New Roman"/>
          <w:sz w:val="28"/>
          <w:szCs w:val="28"/>
        </w:rPr>
        <w:t>Участник МСИ может отказаться от конфиденциальности в рамках программы про</w:t>
      </w:r>
      <w:r w:rsidRPr="007848BB">
        <w:rPr>
          <w:rFonts w:ascii="Times New Roman" w:hAnsi="Times New Roman" w:cs="Times New Roman"/>
          <w:sz w:val="28"/>
          <w:szCs w:val="28"/>
        </w:rPr>
        <w:lastRenderedPageBreak/>
        <w:t>верки квалификации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8BB">
        <w:rPr>
          <w:rFonts w:ascii="Times New Roman" w:hAnsi="Times New Roman" w:cs="Times New Roman"/>
          <w:sz w:val="28"/>
          <w:szCs w:val="28"/>
        </w:rPr>
        <w:t xml:space="preserve"> с целью публичного обсуждения своих результатов для улучшения деятельности лаборатории. Отказ от конфиденциальности принимается от участников в письменном виде.</w:t>
      </w:r>
    </w:p>
    <w:p w:rsidR="00065BCD" w:rsidRDefault="00065BCD" w:rsidP="00065B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идетельство об участии в МСИ и заключение о качестве результатов измерений высылается почтой непосредственно участникам.</w:t>
      </w:r>
    </w:p>
    <w:p w:rsidR="00065BCD" w:rsidRDefault="00065BCD" w:rsidP="00065B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чет о проведении МСИ размещается провайдером на своем сайте по адресу </w:t>
      </w:r>
      <w:hyperlink r:id="rId8" w:history="1">
        <w:r w:rsidRPr="00586E8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586E8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86E8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bochvar</w:t>
        </w:r>
        <w:r w:rsidRPr="00586E8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86E8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6116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</w:t>
      </w:r>
      <w:r w:rsidR="00E5606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ередается в </w:t>
      </w:r>
      <w:r w:rsidR="00E56061">
        <w:rPr>
          <w:rFonts w:ascii="Times New Roman" w:hAnsi="Times New Roman" w:cs="Times New Roman"/>
          <w:sz w:val="28"/>
          <w:szCs w:val="28"/>
          <w:lang w:eastAsia="ru-RU"/>
        </w:rPr>
        <w:t>Федеральную службу по аккредитации</w:t>
      </w:r>
      <w:r w:rsidR="00E5606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065BCD" w:rsidRDefault="00065BCD" w:rsidP="00065B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факте участия в МСИ аккредитованных лиц представляется в Федеральную службу по аккредитации, в соответствии с требованиями приказа Минэкономразвития № 707 от 26.10.2020.</w:t>
      </w:r>
    </w:p>
    <w:p w:rsidR="00065BCD" w:rsidRDefault="00065BCD" w:rsidP="00065B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16C" w:rsidRPr="004E764E" w:rsidRDefault="0027524E" w:rsidP="005611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="0056116C" w:rsidRPr="004E76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авила рассмотрения жалоб и апелляций</w:t>
      </w:r>
    </w:p>
    <w:p w:rsidR="0056116C" w:rsidRPr="001A3219" w:rsidRDefault="0056116C" w:rsidP="003E7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6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ила рассмотрения жалоб и апелляций участников МСИ изложены на сайте </w:t>
      </w:r>
      <w:r w:rsidRPr="004E764E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56116C">
        <w:rPr>
          <w:rStyle w:val="a3"/>
          <w:rFonts w:ascii="Times New Roman" w:hAnsi="Times New Roman" w:cs="Times New Roman"/>
          <w:sz w:val="28"/>
          <w:szCs w:val="28"/>
          <w:lang w:eastAsia="ru-RU"/>
        </w:rPr>
        <w:t>://</w:t>
      </w:r>
      <w:r w:rsidRPr="004E764E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bochvar</w:t>
      </w:r>
      <w:r w:rsidRPr="0056116C">
        <w:rPr>
          <w:rStyle w:val="a3"/>
          <w:rFonts w:ascii="Times New Roman" w:hAnsi="Times New Roman" w:cs="Times New Roman"/>
          <w:sz w:val="28"/>
          <w:szCs w:val="28"/>
          <w:lang w:eastAsia="ru-RU"/>
        </w:rPr>
        <w:t>.</w:t>
      </w:r>
      <w:r w:rsidRPr="004E764E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56116C">
        <w:rPr>
          <w:rStyle w:val="a3"/>
          <w:rFonts w:ascii="Times New Roman" w:hAnsi="Times New Roman" w:cs="Times New Roman"/>
          <w:sz w:val="28"/>
          <w:szCs w:val="28"/>
          <w:lang w:eastAsia="ru-RU"/>
        </w:rPr>
        <w:t>/</w:t>
      </w:r>
      <w:r w:rsidRPr="004E764E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nauchnye</w:t>
      </w:r>
      <w:r w:rsidRPr="0056116C">
        <w:rPr>
          <w:rStyle w:val="a3"/>
          <w:rFonts w:ascii="Times New Roman" w:hAnsi="Times New Roman" w:cs="Times New Roman"/>
          <w:sz w:val="28"/>
          <w:szCs w:val="28"/>
          <w:lang w:eastAsia="ru-RU"/>
        </w:rPr>
        <w:t>-</w:t>
      </w:r>
      <w:r w:rsidRPr="004E764E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napravleniya</w:t>
      </w:r>
      <w:r w:rsidRPr="0056116C">
        <w:rPr>
          <w:rStyle w:val="a3"/>
          <w:rFonts w:ascii="Times New Roman" w:hAnsi="Times New Roman" w:cs="Times New Roman"/>
          <w:sz w:val="28"/>
          <w:szCs w:val="28"/>
          <w:lang w:eastAsia="ru-RU"/>
        </w:rPr>
        <w:t>/</w:t>
      </w:r>
      <w:r w:rsidRPr="004E764E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56116C">
        <w:rPr>
          <w:rStyle w:val="a3"/>
          <w:rFonts w:ascii="Times New Roman" w:hAnsi="Times New Roman" w:cs="Times New Roman"/>
          <w:sz w:val="28"/>
          <w:szCs w:val="28"/>
          <w:lang w:eastAsia="ru-RU"/>
        </w:rPr>
        <w:t>-</w:t>
      </w:r>
      <w:r w:rsidRPr="004E764E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56116C">
        <w:rPr>
          <w:rStyle w:val="a3"/>
          <w:rFonts w:ascii="Times New Roman" w:hAnsi="Times New Roman" w:cs="Times New Roman"/>
          <w:sz w:val="28"/>
          <w:szCs w:val="28"/>
          <w:lang w:eastAsia="ru-RU"/>
        </w:rPr>
        <w:t>-</w:t>
      </w:r>
      <w:r w:rsidRPr="004E764E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56116C">
        <w:rPr>
          <w:rStyle w:val="a3"/>
          <w:rFonts w:ascii="Times New Roman" w:hAnsi="Times New Roman" w:cs="Times New Roman"/>
          <w:sz w:val="28"/>
          <w:szCs w:val="28"/>
          <w:lang w:eastAsia="ru-RU"/>
        </w:rPr>
        <w:t>/</w:t>
      </w:r>
      <w:r w:rsidRPr="0056116C">
        <w:rPr>
          <w:rStyle w:val="a3"/>
          <w:rFonts w:ascii="Times New Roman" w:hAnsi="Times New Roman" w:cs="Times New Roman"/>
          <w:sz w:val="28"/>
          <w:szCs w:val="28"/>
        </w:rPr>
        <w:t>.</w:t>
      </w:r>
    </w:p>
    <w:sectPr w:rsidR="0056116C" w:rsidRPr="001A3219" w:rsidSect="00D20F3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B6" w:rsidRDefault="00777FB6" w:rsidP="00936C4E">
      <w:pPr>
        <w:spacing w:after="0" w:line="240" w:lineRule="auto"/>
      </w:pPr>
      <w:r>
        <w:separator/>
      </w:r>
    </w:p>
  </w:endnote>
  <w:endnote w:type="continuationSeparator" w:id="0">
    <w:p w:rsidR="00777FB6" w:rsidRDefault="00777FB6" w:rsidP="0093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B6" w:rsidRDefault="00777FB6" w:rsidP="00936C4E">
      <w:pPr>
        <w:spacing w:after="0" w:line="240" w:lineRule="auto"/>
      </w:pPr>
      <w:r>
        <w:separator/>
      </w:r>
    </w:p>
  </w:footnote>
  <w:footnote w:type="continuationSeparator" w:id="0">
    <w:p w:rsidR="00777FB6" w:rsidRDefault="00777FB6" w:rsidP="00936C4E">
      <w:pPr>
        <w:spacing w:after="0" w:line="240" w:lineRule="auto"/>
      </w:pPr>
      <w:r>
        <w:continuationSeparator/>
      </w:r>
    </w:p>
  </w:footnote>
  <w:footnote w:id="1">
    <w:p w:rsidR="00936C4E" w:rsidRPr="00936C4E" w:rsidRDefault="00936C4E" w:rsidP="00936C4E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Style w:val="aa"/>
        </w:rPr>
        <w:footnoteRef/>
      </w:r>
      <w:r>
        <w:t xml:space="preserve"> </w:t>
      </w:r>
      <w:r w:rsidRPr="00936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едоставление результатов измерений в единицах измерений, регламентированных гамма-спектрометрическими методиками, при условии предоставления первичной информации, достаточной для пересчета результатов измерений в единицу Бк.</w:t>
      </w:r>
      <w:r w:rsidRPr="009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C3F"/>
    <w:multiLevelType w:val="hybridMultilevel"/>
    <w:tmpl w:val="599AC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19"/>
    <w:rsid w:val="00065392"/>
    <w:rsid w:val="00065BCD"/>
    <w:rsid w:val="000E32D2"/>
    <w:rsid w:val="000E7523"/>
    <w:rsid w:val="000F12F5"/>
    <w:rsid w:val="001349CD"/>
    <w:rsid w:val="00165F9D"/>
    <w:rsid w:val="001A3219"/>
    <w:rsid w:val="0027524E"/>
    <w:rsid w:val="00371D43"/>
    <w:rsid w:val="003E7224"/>
    <w:rsid w:val="003F77EB"/>
    <w:rsid w:val="00462E21"/>
    <w:rsid w:val="004F6700"/>
    <w:rsid w:val="00511EA8"/>
    <w:rsid w:val="0056116C"/>
    <w:rsid w:val="0057085D"/>
    <w:rsid w:val="0057488F"/>
    <w:rsid w:val="005E096A"/>
    <w:rsid w:val="005F7169"/>
    <w:rsid w:val="00623133"/>
    <w:rsid w:val="00634CA4"/>
    <w:rsid w:val="006B5C3C"/>
    <w:rsid w:val="006D349E"/>
    <w:rsid w:val="00724CA5"/>
    <w:rsid w:val="00777FB6"/>
    <w:rsid w:val="007833B1"/>
    <w:rsid w:val="007848BB"/>
    <w:rsid w:val="007A5960"/>
    <w:rsid w:val="007F7AFD"/>
    <w:rsid w:val="00857B99"/>
    <w:rsid w:val="00864140"/>
    <w:rsid w:val="00877207"/>
    <w:rsid w:val="00887C88"/>
    <w:rsid w:val="00894E67"/>
    <w:rsid w:val="008A6F43"/>
    <w:rsid w:val="009004F3"/>
    <w:rsid w:val="00922230"/>
    <w:rsid w:val="009261FD"/>
    <w:rsid w:val="00936C4E"/>
    <w:rsid w:val="00A216EA"/>
    <w:rsid w:val="00A23035"/>
    <w:rsid w:val="00B37B26"/>
    <w:rsid w:val="00B62011"/>
    <w:rsid w:val="00C23F5B"/>
    <w:rsid w:val="00CE1228"/>
    <w:rsid w:val="00D20F3E"/>
    <w:rsid w:val="00D23D22"/>
    <w:rsid w:val="00DA3266"/>
    <w:rsid w:val="00DE3E6E"/>
    <w:rsid w:val="00E56061"/>
    <w:rsid w:val="00E656D8"/>
    <w:rsid w:val="00F33A21"/>
    <w:rsid w:val="00F36F8B"/>
    <w:rsid w:val="00F52A66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059E0-0EE1-4E0C-B76D-D9332A9D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A32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0653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1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94E67"/>
    <w:pPr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94E6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7207"/>
    <w:pPr>
      <w:spacing w:after="0" w:line="240" w:lineRule="auto"/>
      <w:ind w:left="720"/>
    </w:pPr>
    <w:rPr>
      <w:rFonts w:ascii="Calibri" w:hAnsi="Calibri" w:cs="Calibri"/>
    </w:rPr>
  </w:style>
  <w:style w:type="paragraph" w:styleId="a8">
    <w:name w:val="footnote text"/>
    <w:basedOn w:val="a"/>
    <w:link w:val="a9"/>
    <w:uiPriority w:val="99"/>
    <w:semiHidden/>
    <w:unhideWhenUsed/>
    <w:rsid w:val="00936C4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6C4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6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hv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B1E6-D0AA-40D0-8CD8-4F73E34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Ксения Николаевна</dc:creator>
  <cp:lastModifiedBy>Лебенкова Екатерина Евгеньевна</cp:lastModifiedBy>
  <cp:revision>2</cp:revision>
  <cp:lastPrinted>2019-12-03T08:37:00Z</cp:lastPrinted>
  <dcterms:created xsi:type="dcterms:W3CDTF">2024-02-19T06:09:00Z</dcterms:created>
  <dcterms:modified xsi:type="dcterms:W3CDTF">2024-02-19T06:09:00Z</dcterms:modified>
</cp:coreProperties>
</file>